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71E" w:rsidRDefault="008E3020" w:rsidP="0091371E">
      <w:pPr>
        <w:pStyle w:val="NoSpacing"/>
        <w:jc w:val="center"/>
        <w:rPr>
          <w:rFonts w:ascii="Corbel" w:hAnsi="Corbel" w:cstheme="minorHAnsi"/>
          <w:sz w:val="36"/>
          <w:szCs w:val="36"/>
        </w:rPr>
      </w:pPr>
      <w:bookmarkStart w:id="0" w:name="_GoBack"/>
      <w:bookmarkEnd w:id="0"/>
      <w:r>
        <w:rPr>
          <w:rFonts w:ascii="Corbel" w:hAnsi="Corbel" w:cstheme="minorHAnsi"/>
          <w:noProof/>
          <w:sz w:val="36"/>
          <w:szCs w:val="36"/>
        </w:rPr>
        <w:drawing>
          <wp:inline distT="0" distB="0" distL="0" distR="0">
            <wp:extent cx="2514600" cy="11612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0" w:rsidRDefault="008E3020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</w:p>
    <w:p w:rsidR="008E3020" w:rsidRPr="008E3020" w:rsidRDefault="007634C7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  <w:r w:rsidRPr="008E3020">
        <w:rPr>
          <w:rFonts w:ascii="Brandon Text Medium" w:hAnsi="Brandon Text Medium" w:cs="Arial"/>
          <w:b/>
          <w:sz w:val="28"/>
          <w:szCs w:val="28"/>
        </w:rPr>
        <w:t>M&amp;C C</w:t>
      </w:r>
      <w:r w:rsidR="0091371E" w:rsidRPr="008E3020">
        <w:rPr>
          <w:rFonts w:ascii="Brandon Text Medium" w:hAnsi="Brandon Text Medium" w:cs="Arial"/>
          <w:b/>
          <w:sz w:val="28"/>
          <w:szCs w:val="28"/>
        </w:rPr>
        <w:t xml:space="preserve">ommittee Meeting </w:t>
      </w:r>
    </w:p>
    <w:p w:rsidR="008E3020" w:rsidRDefault="008E3020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  <w:r w:rsidRPr="008E3020">
        <w:rPr>
          <w:rFonts w:ascii="Brandon Text Medium" w:hAnsi="Brandon Text Medium" w:cs="Arial"/>
          <w:b/>
          <w:sz w:val="28"/>
          <w:szCs w:val="28"/>
        </w:rPr>
        <w:t>Branson Convention Center</w:t>
      </w:r>
    </w:p>
    <w:p w:rsidR="008E3020" w:rsidRPr="008E3020" w:rsidRDefault="008E3020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  <w:r>
        <w:rPr>
          <w:rFonts w:ascii="Brandon Text Medium" w:hAnsi="Brandon Text Medium" w:cs="Arial"/>
          <w:b/>
          <w:sz w:val="28"/>
          <w:szCs w:val="28"/>
        </w:rPr>
        <w:t>Roark Creek Room</w:t>
      </w:r>
    </w:p>
    <w:p w:rsidR="0091371E" w:rsidRDefault="007634C7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  <w:r w:rsidRPr="008E3020">
        <w:rPr>
          <w:rFonts w:ascii="Brandon Text Medium" w:hAnsi="Brandon Text Medium" w:cs="Arial"/>
          <w:b/>
          <w:sz w:val="28"/>
          <w:szCs w:val="28"/>
        </w:rPr>
        <w:t>July</w:t>
      </w:r>
      <w:r w:rsidR="00CA0D92" w:rsidRPr="008E3020">
        <w:rPr>
          <w:rFonts w:ascii="Brandon Text Medium" w:hAnsi="Brandon Text Medium" w:cs="Arial"/>
          <w:b/>
          <w:sz w:val="28"/>
          <w:szCs w:val="28"/>
        </w:rPr>
        <w:t xml:space="preserve"> </w:t>
      </w:r>
      <w:r w:rsidR="008E3020" w:rsidRPr="008E3020">
        <w:rPr>
          <w:rFonts w:ascii="Brandon Text Medium" w:hAnsi="Brandon Text Medium" w:cs="Arial"/>
          <w:b/>
          <w:sz w:val="28"/>
          <w:szCs w:val="28"/>
        </w:rPr>
        <w:t>21, 2016</w:t>
      </w:r>
    </w:p>
    <w:p w:rsidR="0077209B" w:rsidRPr="008E3020" w:rsidRDefault="0077209B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  <w:r>
        <w:rPr>
          <w:rFonts w:ascii="Brandon Text Medium" w:hAnsi="Brandon Text Medium" w:cs="Arial"/>
          <w:b/>
          <w:sz w:val="28"/>
          <w:szCs w:val="28"/>
        </w:rPr>
        <w:t>2 pm</w:t>
      </w:r>
    </w:p>
    <w:p w:rsidR="00CA0D92" w:rsidRPr="008E3020" w:rsidRDefault="00CA0D92" w:rsidP="0091371E">
      <w:pPr>
        <w:pStyle w:val="NoSpacing"/>
        <w:jc w:val="center"/>
        <w:rPr>
          <w:rFonts w:ascii="Brandon Text Medium" w:hAnsi="Brandon Text Medium" w:cs="Arial"/>
          <w:b/>
          <w:sz w:val="28"/>
          <w:szCs w:val="28"/>
        </w:rPr>
      </w:pPr>
      <w:r w:rsidRPr="008E3020">
        <w:rPr>
          <w:rFonts w:ascii="Brandon Text Medium" w:hAnsi="Brandon Text Medium" w:cs="Arial"/>
          <w:b/>
          <w:sz w:val="28"/>
          <w:szCs w:val="28"/>
        </w:rPr>
        <w:t>Agenda</w:t>
      </w:r>
    </w:p>
    <w:p w:rsidR="0091371E" w:rsidRPr="008E3020" w:rsidRDefault="0091371E" w:rsidP="00235F9B">
      <w:pPr>
        <w:spacing w:after="0" w:line="240" w:lineRule="auto"/>
        <w:rPr>
          <w:rFonts w:ascii="Brandon Text Medium" w:eastAsia="Times New Roman" w:hAnsi="Brandon Text Medium" w:cs="Arial"/>
          <w:b/>
          <w:bCs/>
          <w:sz w:val="28"/>
          <w:szCs w:val="28"/>
        </w:rPr>
      </w:pPr>
    </w:p>
    <w:p w:rsidR="00B815C8" w:rsidRPr="008E3020" w:rsidRDefault="008E3020" w:rsidP="007634C7">
      <w:pPr>
        <w:pStyle w:val="NoSpacing"/>
        <w:jc w:val="center"/>
        <w:rPr>
          <w:rFonts w:ascii="Brandon Text Medium" w:hAnsi="Brandon Text Medium"/>
          <w:sz w:val="28"/>
          <w:szCs w:val="28"/>
        </w:rPr>
      </w:pPr>
      <w:r w:rsidRPr="008E3020">
        <w:rPr>
          <w:rFonts w:ascii="Brandon Text Medium" w:hAnsi="Brandon Text Medium" w:cs="Arial"/>
          <w:sz w:val="28"/>
          <w:szCs w:val="28"/>
        </w:rPr>
        <w:t>Committee Chair: Marc Mulherin</w:t>
      </w:r>
    </w:p>
    <w:p w:rsidR="00433E35" w:rsidRPr="008E3020" w:rsidRDefault="00433E35" w:rsidP="006972DC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</w:p>
    <w:p w:rsidR="00CA0D92" w:rsidRPr="008E3020" w:rsidRDefault="00CA0D92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  <w:r w:rsidRPr="008E3020">
        <w:rPr>
          <w:rFonts w:ascii="Brandon Text Medium" w:hAnsi="Brandon Text Medium" w:cs="Arial"/>
          <w:bCs/>
          <w:iCs/>
          <w:sz w:val="28"/>
          <w:szCs w:val="28"/>
        </w:rPr>
        <w:t xml:space="preserve">Icebreaker Activity </w:t>
      </w: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</w:p>
    <w:p w:rsidR="00E56B12" w:rsidRPr="008E3020" w:rsidRDefault="008E3020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  <w:r w:rsidRPr="008E3020">
        <w:rPr>
          <w:rFonts w:ascii="Brandon Text Medium" w:hAnsi="Brandon Text Medium" w:cs="Arial"/>
          <w:bCs/>
          <w:iCs/>
          <w:sz w:val="28"/>
          <w:szCs w:val="28"/>
        </w:rPr>
        <w:t>Public Comments</w:t>
      </w: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  <w:r w:rsidRPr="008E3020">
        <w:rPr>
          <w:rFonts w:ascii="Brandon Text Medium" w:hAnsi="Brandon Text Medium" w:cs="Arial"/>
          <w:bCs/>
          <w:iCs/>
          <w:sz w:val="28"/>
          <w:szCs w:val="28"/>
        </w:rPr>
        <w:t>Quick CVB News</w:t>
      </w: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bCs/>
          <w:iCs/>
          <w:sz w:val="28"/>
          <w:szCs w:val="28"/>
        </w:rPr>
      </w:pP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sz w:val="28"/>
          <w:szCs w:val="28"/>
        </w:rPr>
      </w:pPr>
      <w:r w:rsidRPr="008E3020">
        <w:rPr>
          <w:rFonts w:ascii="Brandon Text Medium" w:hAnsi="Brandon Text Medium" w:cs="Arial"/>
          <w:bCs/>
          <w:iCs/>
          <w:sz w:val="28"/>
          <w:szCs w:val="28"/>
        </w:rPr>
        <w:t>Sales Reports</w:t>
      </w:r>
    </w:p>
    <w:p w:rsidR="008E3020" w:rsidRPr="008E3020" w:rsidRDefault="008E3020" w:rsidP="0091371E">
      <w:pPr>
        <w:pStyle w:val="NoSpacing"/>
        <w:rPr>
          <w:rFonts w:ascii="Brandon Text Medium" w:hAnsi="Brandon Text Medium" w:cs="Arial"/>
          <w:sz w:val="28"/>
          <w:szCs w:val="28"/>
        </w:rPr>
        <w:sectPr w:rsidR="008E3020" w:rsidRPr="008E3020" w:rsidSect="00235F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57EB" w:rsidRPr="008E3020" w:rsidRDefault="007634C7" w:rsidP="004644AB">
      <w:pPr>
        <w:keepNext/>
        <w:keepLines/>
        <w:spacing w:before="240"/>
        <w:outlineLvl w:val="0"/>
        <w:rPr>
          <w:rFonts w:ascii="Brandon Text Medium" w:eastAsiaTheme="majorEastAsia" w:hAnsi="Brandon Text Medium" w:cstheme="majorBidi"/>
          <w:bCs/>
          <w:sz w:val="28"/>
          <w:szCs w:val="28"/>
        </w:rPr>
      </w:pPr>
      <w:r w:rsidRPr="008E3020">
        <w:rPr>
          <w:rFonts w:ascii="Brandon Text Medium" w:eastAsiaTheme="majorEastAsia" w:hAnsi="Brandon Text Medium" w:cstheme="majorBidi"/>
          <w:bCs/>
          <w:sz w:val="28"/>
          <w:szCs w:val="28"/>
        </w:rPr>
        <w:t xml:space="preserve">Site Inspections   </w:t>
      </w:r>
    </w:p>
    <w:p w:rsidR="008E3020" w:rsidRPr="008E3020" w:rsidRDefault="008E3020" w:rsidP="004644AB">
      <w:pPr>
        <w:keepNext/>
        <w:keepLines/>
        <w:spacing w:before="240"/>
        <w:outlineLvl w:val="0"/>
        <w:rPr>
          <w:rFonts w:ascii="Brandon Text Medium" w:eastAsiaTheme="majorEastAsia" w:hAnsi="Brandon Text Medium" w:cstheme="majorBidi"/>
          <w:bCs/>
          <w:sz w:val="28"/>
          <w:szCs w:val="28"/>
        </w:rPr>
      </w:pPr>
      <w:r w:rsidRPr="008E3020">
        <w:rPr>
          <w:rFonts w:ascii="Brandon Text Medium" w:eastAsiaTheme="majorEastAsia" w:hAnsi="Brandon Text Medium" w:cstheme="majorBidi"/>
          <w:bCs/>
          <w:sz w:val="28"/>
          <w:szCs w:val="28"/>
        </w:rPr>
        <w:t>Marketing</w:t>
      </w:r>
    </w:p>
    <w:p w:rsidR="008E3020" w:rsidRPr="008E3020" w:rsidRDefault="008E3020" w:rsidP="004644AB">
      <w:pPr>
        <w:keepNext/>
        <w:keepLines/>
        <w:spacing w:before="240"/>
        <w:outlineLvl w:val="0"/>
        <w:rPr>
          <w:rFonts w:ascii="Brandon Text Medium" w:eastAsiaTheme="majorEastAsia" w:hAnsi="Brandon Text Medium" w:cstheme="majorBidi"/>
          <w:bCs/>
          <w:sz w:val="28"/>
          <w:szCs w:val="28"/>
        </w:rPr>
      </w:pPr>
      <w:r w:rsidRPr="008E3020">
        <w:rPr>
          <w:rFonts w:ascii="Brandon Text Medium" w:eastAsiaTheme="majorEastAsia" w:hAnsi="Brandon Text Medium" w:cstheme="majorBidi"/>
          <w:bCs/>
          <w:sz w:val="28"/>
          <w:szCs w:val="28"/>
        </w:rPr>
        <w:t xml:space="preserve">Recent/Upcoming Travel </w:t>
      </w:r>
    </w:p>
    <w:p w:rsidR="0071348F" w:rsidRPr="008E3020" w:rsidRDefault="008E3020" w:rsidP="003042C6">
      <w:pPr>
        <w:keepNext/>
        <w:keepLines/>
        <w:spacing w:before="240"/>
        <w:outlineLvl w:val="0"/>
        <w:rPr>
          <w:rFonts w:ascii="Brandon Text Medium" w:eastAsiaTheme="majorEastAsia" w:hAnsi="Brandon Text Medium" w:cstheme="majorBidi"/>
          <w:bCs/>
          <w:sz w:val="28"/>
          <w:szCs w:val="28"/>
        </w:rPr>
      </w:pPr>
      <w:r w:rsidRPr="008E3020">
        <w:rPr>
          <w:rFonts w:ascii="Brandon Text Medium" w:eastAsiaTheme="majorEastAsia" w:hAnsi="Brandon Text Medium" w:cstheme="majorBidi"/>
          <w:bCs/>
          <w:sz w:val="28"/>
          <w:szCs w:val="28"/>
        </w:rPr>
        <w:t>Public Comments/</w:t>
      </w:r>
      <w:r w:rsidR="00CA0D92" w:rsidRPr="008E3020">
        <w:rPr>
          <w:rFonts w:ascii="Brandon Text Medium" w:eastAsiaTheme="majorEastAsia" w:hAnsi="Brandon Text Medium" w:cstheme="majorBidi"/>
          <w:bCs/>
          <w:sz w:val="28"/>
          <w:szCs w:val="28"/>
        </w:rPr>
        <w:t>A</w:t>
      </w:r>
      <w:r w:rsidR="0071348F" w:rsidRPr="008E3020">
        <w:rPr>
          <w:rFonts w:ascii="Brandon Text Medium" w:eastAsiaTheme="majorEastAsia" w:hAnsi="Brandon Text Medium" w:cstheme="majorBidi"/>
          <w:bCs/>
          <w:sz w:val="28"/>
          <w:szCs w:val="28"/>
        </w:rPr>
        <w:t>nnouncements</w:t>
      </w:r>
    </w:p>
    <w:p w:rsidR="00CA0D92" w:rsidRDefault="00CA0D92" w:rsidP="009608D0">
      <w:pPr>
        <w:spacing w:after="0" w:line="240" w:lineRule="auto"/>
        <w:jc w:val="center"/>
        <w:rPr>
          <w:rFonts w:ascii="Museo Sans Rounded 500" w:eastAsia="Times New Roman" w:hAnsi="Museo Sans Rounded 500" w:cs="Arial"/>
          <w:bCs/>
        </w:rPr>
      </w:pPr>
    </w:p>
    <w:sectPr w:rsidR="00CA0D92" w:rsidSect="009137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andon Text Medium">
    <w:altName w:val="Trebuchet MS"/>
    <w:panose1 w:val="020B06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Museo Sans Rounded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D00"/>
    <w:multiLevelType w:val="hybridMultilevel"/>
    <w:tmpl w:val="3BE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CAB"/>
    <w:multiLevelType w:val="hybridMultilevel"/>
    <w:tmpl w:val="9044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B0D"/>
    <w:multiLevelType w:val="hybridMultilevel"/>
    <w:tmpl w:val="EC66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4BB"/>
    <w:multiLevelType w:val="hybridMultilevel"/>
    <w:tmpl w:val="2A36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AC0"/>
    <w:multiLevelType w:val="hybridMultilevel"/>
    <w:tmpl w:val="43D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6D31"/>
    <w:multiLevelType w:val="hybridMultilevel"/>
    <w:tmpl w:val="8BF0E9B6"/>
    <w:lvl w:ilvl="0" w:tplc="E7006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C60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EE84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FC28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F60B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9A9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B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DE48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4ACE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1DC225E"/>
    <w:multiLevelType w:val="hybridMultilevel"/>
    <w:tmpl w:val="500E8D82"/>
    <w:lvl w:ilvl="0" w:tplc="E7006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F396E"/>
    <w:multiLevelType w:val="hybridMultilevel"/>
    <w:tmpl w:val="D6F4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BC4"/>
    <w:multiLevelType w:val="hybridMultilevel"/>
    <w:tmpl w:val="96AE2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22656"/>
    <w:multiLevelType w:val="hybridMultilevel"/>
    <w:tmpl w:val="BB7E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B48D8"/>
    <w:multiLevelType w:val="hybridMultilevel"/>
    <w:tmpl w:val="E982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45FFE"/>
    <w:multiLevelType w:val="hybridMultilevel"/>
    <w:tmpl w:val="EA3A3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40344"/>
    <w:multiLevelType w:val="hybridMultilevel"/>
    <w:tmpl w:val="DE1440D6"/>
    <w:lvl w:ilvl="0" w:tplc="E7006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725E2"/>
    <w:multiLevelType w:val="hybridMultilevel"/>
    <w:tmpl w:val="0B786EA4"/>
    <w:lvl w:ilvl="0" w:tplc="ED0A62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C60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EE84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FC28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F60B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9A9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B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DE48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4ACE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760278C"/>
    <w:multiLevelType w:val="hybridMultilevel"/>
    <w:tmpl w:val="C092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D4F"/>
    <w:multiLevelType w:val="hybridMultilevel"/>
    <w:tmpl w:val="847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2BC2"/>
    <w:multiLevelType w:val="hybridMultilevel"/>
    <w:tmpl w:val="EE1C5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6"/>
  </w:num>
  <w:num w:numId="12">
    <w:abstractNumId w:val="4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F9B"/>
    <w:rsid w:val="000033CF"/>
    <w:rsid w:val="000674DC"/>
    <w:rsid w:val="000919D3"/>
    <w:rsid w:val="000B4D1D"/>
    <w:rsid w:val="000E4A59"/>
    <w:rsid w:val="00104256"/>
    <w:rsid w:val="001471AF"/>
    <w:rsid w:val="001A730D"/>
    <w:rsid w:val="001B3FE3"/>
    <w:rsid w:val="00203D06"/>
    <w:rsid w:val="00235F9B"/>
    <w:rsid w:val="00242797"/>
    <w:rsid w:val="00243956"/>
    <w:rsid w:val="002446A1"/>
    <w:rsid w:val="002E452C"/>
    <w:rsid w:val="003042C6"/>
    <w:rsid w:val="00333B11"/>
    <w:rsid w:val="00333C8B"/>
    <w:rsid w:val="003B468D"/>
    <w:rsid w:val="003E3695"/>
    <w:rsid w:val="00433E35"/>
    <w:rsid w:val="00447B72"/>
    <w:rsid w:val="00454021"/>
    <w:rsid w:val="004644AB"/>
    <w:rsid w:val="00480CDD"/>
    <w:rsid w:val="004B31F5"/>
    <w:rsid w:val="004D3B88"/>
    <w:rsid w:val="004E0482"/>
    <w:rsid w:val="004E0551"/>
    <w:rsid w:val="004F0FED"/>
    <w:rsid w:val="0051083B"/>
    <w:rsid w:val="00582E6C"/>
    <w:rsid w:val="00595897"/>
    <w:rsid w:val="005A58AD"/>
    <w:rsid w:val="00635CF0"/>
    <w:rsid w:val="00636A83"/>
    <w:rsid w:val="006972DC"/>
    <w:rsid w:val="006C52EF"/>
    <w:rsid w:val="0071348F"/>
    <w:rsid w:val="007634C7"/>
    <w:rsid w:val="0077209B"/>
    <w:rsid w:val="007C3541"/>
    <w:rsid w:val="008240E3"/>
    <w:rsid w:val="008A616D"/>
    <w:rsid w:val="008E3020"/>
    <w:rsid w:val="0091371E"/>
    <w:rsid w:val="009608D0"/>
    <w:rsid w:val="00975166"/>
    <w:rsid w:val="00980B16"/>
    <w:rsid w:val="009823E8"/>
    <w:rsid w:val="0098376C"/>
    <w:rsid w:val="009A39EB"/>
    <w:rsid w:val="00A32D59"/>
    <w:rsid w:val="00A372BB"/>
    <w:rsid w:val="00A604B1"/>
    <w:rsid w:val="00A87273"/>
    <w:rsid w:val="00AA036D"/>
    <w:rsid w:val="00AC36AE"/>
    <w:rsid w:val="00B34258"/>
    <w:rsid w:val="00B64644"/>
    <w:rsid w:val="00B6665C"/>
    <w:rsid w:val="00B815C8"/>
    <w:rsid w:val="00B93EB3"/>
    <w:rsid w:val="00C0348D"/>
    <w:rsid w:val="00C07E8C"/>
    <w:rsid w:val="00CA0D92"/>
    <w:rsid w:val="00CC177E"/>
    <w:rsid w:val="00CD57EB"/>
    <w:rsid w:val="00D15DF2"/>
    <w:rsid w:val="00D44863"/>
    <w:rsid w:val="00D45B84"/>
    <w:rsid w:val="00D73746"/>
    <w:rsid w:val="00DC142F"/>
    <w:rsid w:val="00DE5641"/>
    <w:rsid w:val="00DE6036"/>
    <w:rsid w:val="00DF0B73"/>
    <w:rsid w:val="00E4577C"/>
    <w:rsid w:val="00E56B12"/>
    <w:rsid w:val="00EA1ADA"/>
    <w:rsid w:val="00EE6E3C"/>
    <w:rsid w:val="00F45494"/>
    <w:rsid w:val="00F82ABD"/>
    <w:rsid w:val="00FB120D"/>
    <w:rsid w:val="00FB3BDA"/>
    <w:rsid w:val="00FC609E"/>
    <w:rsid w:val="00FE1968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521CA-AD5F-4B93-91FA-0510E42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37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7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F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04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2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4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1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7D09-6895-41D4-9E0B-FBA915E1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hen</dc:creator>
  <cp:lastModifiedBy>Brittany Simers</cp:lastModifiedBy>
  <cp:revision>2</cp:revision>
  <cp:lastPrinted>2014-07-16T19:08:00Z</cp:lastPrinted>
  <dcterms:created xsi:type="dcterms:W3CDTF">2017-12-06T20:48:00Z</dcterms:created>
  <dcterms:modified xsi:type="dcterms:W3CDTF">2017-12-06T20:48:00Z</dcterms:modified>
</cp:coreProperties>
</file>